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8749" w14:textId="5F62B12E" w:rsidR="00237FE5" w:rsidRDefault="00237FE5" w:rsidP="004C6091">
      <w:pPr>
        <w:tabs>
          <w:tab w:val="left" w:pos="4410"/>
        </w:tabs>
        <w:ind w:right="-29"/>
      </w:pPr>
    </w:p>
    <w:p w14:paraId="294B8E6E" w14:textId="43CE8EA3" w:rsidR="006819F0" w:rsidRDefault="006819F0" w:rsidP="00AB3B5A">
      <w:pPr>
        <w:ind w:right="-29"/>
        <w:rPr>
          <w:sz w:val="16"/>
          <w:szCs w:val="16"/>
        </w:rPr>
      </w:pPr>
    </w:p>
    <w:p w14:paraId="6642CDC4" w14:textId="3AA627A1" w:rsidR="009D533E" w:rsidRDefault="009D533E" w:rsidP="00AB3B5A">
      <w:pPr>
        <w:ind w:right="-29"/>
        <w:rPr>
          <w:sz w:val="16"/>
          <w:szCs w:val="16"/>
        </w:rPr>
      </w:pPr>
    </w:p>
    <w:p w14:paraId="134B1EE3" w14:textId="77777777" w:rsidR="00454545" w:rsidRDefault="00454545" w:rsidP="00AB3B5A">
      <w:pPr>
        <w:ind w:right="-29"/>
        <w:rPr>
          <w:sz w:val="16"/>
          <w:szCs w:val="16"/>
        </w:rPr>
      </w:pPr>
    </w:p>
    <w:p w14:paraId="50DD112C" w14:textId="63B013A4" w:rsidR="009D533E" w:rsidRPr="00237FE5" w:rsidRDefault="005F0A51" w:rsidP="005F0A51">
      <w:pPr>
        <w:ind w:right="-29"/>
        <w:jc w:val="center"/>
        <w:rPr>
          <w:sz w:val="16"/>
          <w:szCs w:val="16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74EE6280" wp14:editId="3DBA9FB9">
            <wp:extent cx="3253753" cy="146554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68" cy="1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8D7" w14:textId="57105907" w:rsidR="009D533E" w:rsidRDefault="009D533E" w:rsidP="00CF25E2">
      <w:pPr>
        <w:ind w:right="-29"/>
        <w:rPr>
          <w:rFonts w:ascii="American Typewriter" w:hAnsi="American Typewriter"/>
        </w:rPr>
      </w:pPr>
    </w:p>
    <w:p w14:paraId="6C59FCA4" w14:textId="1BB427FE" w:rsidR="00891887" w:rsidRDefault="006C52B4" w:rsidP="005F74A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ry 6</w:t>
      </w:r>
      <w:r w:rsidRPr="006C52B4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&amp; 7</w:t>
      </w:r>
      <w:r w:rsidRPr="006C52B4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23</w:t>
      </w:r>
    </w:p>
    <w:p w14:paraId="5CF299BB" w14:textId="77777777" w:rsidR="009E3309" w:rsidRPr="0024580C" w:rsidRDefault="009E3309" w:rsidP="00503CC2">
      <w:pPr>
        <w:ind w:right="-29"/>
        <w:rPr>
          <w:rFonts w:ascii="American Typewriter" w:hAnsi="American Typewriter"/>
        </w:rPr>
      </w:pPr>
    </w:p>
    <w:p w14:paraId="519A33C5" w14:textId="0DA96CCA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6DD80233" w14:textId="192A05B0" w:rsidR="006C52B4" w:rsidRDefault="006C52B4" w:rsidP="006C52B4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 xml:space="preserve">House </w:t>
      </w:r>
      <w:proofErr w:type="spellStart"/>
      <w:r>
        <w:rPr>
          <w:rFonts w:ascii="American Typewriter" w:hAnsi="American Typewriter"/>
          <w:bCs/>
        </w:rPr>
        <w:t>Laffa</w:t>
      </w:r>
      <w:proofErr w:type="spellEnd"/>
      <w:r>
        <w:rPr>
          <w:rFonts w:ascii="American Typewriter" w:hAnsi="American Typewriter"/>
          <w:bCs/>
        </w:rPr>
        <w:t xml:space="preserve"> Bread &amp; Dips</w:t>
      </w:r>
    </w:p>
    <w:p w14:paraId="7C28F9C4" w14:textId="460018AC" w:rsidR="006C52B4" w:rsidRDefault="006C52B4" w:rsidP="006C52B4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Hummus, Blue Cheese &amp; Sweet Potato, Pimento Cheese</w:t>
      </w:r>
    </w:p>
    <w:p w14:paraId="5BC91088" w14:textId="32785E4E" w:rsidR="006C52B4" w:rsidRPr="00541092" w:rsidRDefault="006C52B4" w:rsidP="006C52B4">
      <w:pPr>
        <w:ind w:right="-29"/>
        <w:jc w:val="center"/>
        <w:rPr>
          <w:rFonts w:ascii="American Typewriter" w:hAnsi="American Typewriter"/>
          <w:bCs/>
        </w:rPr>
      </w:pPr>
      <w:r>
        <w:rPr>
          <w:rFonts w:ascii="American Typewriter" w:hAnsi="American Typewriter"/>
          <w:bCs/>
        </w:rPr>
        <w:t>Steak Tartar</w:t>
      </w:r>
    </w:p>
    <w:p w14:paraId="583B9F2F" w14:textId="77777777" w:rsidR="003B5553" w:rsidRPr="00602C28" w:rsidRDefault="003B5553" w:rsidP="003B5553">
      <w:pPr>
        <w:ind w:right="-29"/>
        <w:jc w:val="center"/>
        <w:rPr>
          <w:rFonts w:ascii="American Typewriter" w:hAnsi="American Typewriter"/>
        </w:rPr>
      </w:pPr>
    </w:p>
    <w:p w14:paraId="6F9D176D" w14:textId="23495EA9" w:rsidR="006E23EB" w:rsidRPr="0024580C" w:rsidRDefault="007A30E0" w:rsidP="00CA320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O START</w:t>
      </w:r>
    </w:p>
    <w:p w14:paraId="3CB039F0" w14:textId="56F57F95" w:rsidR="00891887" w:rsidRDefault="0020139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isotto Milanese</w:t>
      </w:r>
    </w:p>
    <w:p w14:paraId="232C5E62" w14:textId="28216526" w:rsidR="0020139E" w:rsidRDefault="0020139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ascarpone, Scallions</w:t>
      </w:r>
    </w:p>
    <w:p w14:paraId="30F5A7B4" w14:textId="2FA98D70" w:rsidR="0020139E" w:rsidRDefault="0020139E" w:rsidP="003B5553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Salumeria </w:t>
      </w:r>
      <w:proofErr w:type="spellStart"/>
      <w:r>
        <w:rPr>
          <w:rFonts w:ascii="American Typewriter" w:hAnsi="American Typewriter"/>
        </w:rPr>
        <w:t>Biellese</w:t>
      </w:r>
      <w:proofErr w:type="spellEnd"/>
      <w:r>
        <w:rPr>
          <w:rFonts w:ascii="American Typewriter" w:hAnsi="American Typewriter"/>
        </w:rPr>
        <w:t xml:space="preserve"> Speck</w:t>
      </w:r>
    </w:p>
    <w:p w14:paraId="3B723225" w14:textId="77777777" w:rsidR="00891887" w:rsidRPr="0024580C" w:rsidRDefault="00891887" w:rsidP="003B5553">
      <w:pPr>
        <w:ind w:right="-29"/>
        <w:jc w:val="center"/>
        <w:rPr>
          <w:rFonts w:ascii="American Typewriter" w:hAnsi="American Typewriter"/>
        </w:rPr>
      </w:pPr>
    </w:p>
    <w:p w14:paraId="473BCE96" w14:textId="673BA5C4" w:rsidR="00962526" w:rsidRPr="0024580C" w:rsidRDefault="002B466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6018F920" w14:textId="0C37F6DA" w:rsidR="0020139E" w:rsidRDefault="006C52B4" w:rsidP="006C52B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Misty Knoll Chicken</w:t>
      </w:r>
    </w:p>
    <w:p w14:paraId="5A05BA46" w14:textId="5901C76B" w:rsidR="006C52B4" w:rsidRDefault="006C52B4" w:rsidP="006C52B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T Cranberry Beans, Lacinato Kale</w:t>
      </w:r>
    </w:p>
    <w:p w14:paraId="344C3EF2" w14:textId="1927D72B" w:rsidR="006C52B4" w:rsidRDefault="006C52B4" w:rsidP="006C52B4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ickled Onions</w:t>
      </w:r>
    </w:p>
    <w:p w14:paraId="52EF89DD" w14:textId="77777777" w:rsidR="009E3309" w:rsidRDefault="009E3309" w:rsidP="005802D6">
      <w:pPr>
        <w:ind w:right="-29"/>
        <w:rPr>
          <w:rFonts w:ascii="American Typewriter" w:hAnsi="American Typewriter"/>
        </w:rPr>
      </w:pPr>
    </w:p>
    <w:p w14:paraId="04137B7A" w14:textId="14F12387" w:rsidR="007A30E0" w:rsidRPr="007A30E0" w:rsidRDefault="007A30E0" w:rsidP="008730C4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30642E10" w14:textId="3FED2CD1" w:rsidR="0020139E" w:rsidRDefault="006C52B4" w:rsidP="00CC69D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rispy Fingerling Potato </w:t>
      </w:r>
      <w:proofErr w:type="spellStart"/>
      <w:r>
        <w:rPr>
          <w:rFonts w:ascii="American Typewriter" w:hAnsi="American Typewriter"/>
        </w:rPr>
        <w:t>Okonomoyaki</w:t>
      </w:r>
      <w:proofErr w:type="spellEnd"/>
    </w:p>
    <w:p w14:paraId="7CAF3091" w14:textId="77777777" w:rsidR="009E3309" w:rsidRPr="0024580C" w:rsidRDefault="009E3309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15A52699" w14:textId="7CD186D1" w:rsidR="00111755" w:rsidRDefault="00454545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Curd Tart</w:t>
      </w:r>
    </w:p>
    <w:p w14:paraId="054F3FAE" w14:textId="780388DB" w:rsidR="00891887" w:rsidRDefault="00454545" w:rsidP="00111755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hortbread &amp; Marshmallow</w:t>
      </w:r>
    </w:p>
    <w:p w14:paraId="7A65EC55" w14:textId="332882E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4327B83" w14:textId="0FB90EC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978DF5B" w14:textId="3D1D7196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D9B64EE" w14:textId="3D7BC558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04E945D" w14:textId="719E93FE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6BA059CD" w14:textId="01A2084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02480E8" w14:textId="53721A73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B6D8EBC" w14:textId="15099DCA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CF6F98B" w14:textId="19D014F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C084BE" w14:textId="1AB15E64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17EF55A" w14:textId="1E973B10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C1A596" w14:textId="61FA3DFD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414B1EC5" w14:textId="67E728A1" w:rsidR="00A64F3C" w:rsidRDefault="00A64F3C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A0E8F5E" w14:textId="0B9ECBB0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5F8DDCD" w14:textId="1761EA86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226EE37C" w14:textId="77777777" w:rsidR="009E3309" w:rsidRDefault="009E3309" w:rsidP="0051336F">
      <w:pPr>
        <w:ind w:right="-29"/>
        <w:rPr>
          <w:rFonts w:ascii="American Typewriter" w:hAnsi="American Typewriter"/>
          <w:sz w:val="22"/>
          <w:szCs w:val="22"/>
        </w:rPr>
      </w:pPr>
    </w:p>
    <w:p w14:paraId="67B2DF1A" w14:textId="77777777" w:rsidR="009D533E" w:rsidRDefault="009D533E" w:rsidP="005F0A51">
      <w:pPr>
        <w:ind w:right="-29"/>
        <w:rPr>
          <w:rFonts w:ascii="American Typewriter" w:hAnsi="American Typewriter"/>
          <w:sz w:val="22"/>
          <w:szCs w:val="22"/>
        </w:rPr>
      </w:pPr>
    </w:p>
    <w:p w14:paraId="5A98F3DD" w14:textId="38D04E69" w:rsidR="00A64F3C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2A5CE5EA" w14:textId="48ED1EB2" w:rsidR="00A64F3C" w:rsidRPr="009F7062" w:rsidRDefault="00A64F3C" w:rsidP="00FC2E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4BBF6097" wp14:editId="453D0E18">
            <wp:extent cx="2691043" cy="1212090"/>
            <wp:effectExtent l="0" t="0" r="190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609" cy="13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3C" w:rsidRPr="009F7062" w:rsidSect="009E3309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2B80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A434B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1755"/>
    <w:rsid w:val="00113A40"/>
    <w:rsid w:val="001162B1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87DE0"/>
    <w:rsid w:val="001A5AD8"/>
    <w:rsid w:val="001A64DE"/>
    <w:rsid w:val="001B5A07"/>
    <w:rsid w:val="001D0CED"/>
    <w:rsid w:val="001D127A"/>
    <w:rsid w:val="001D5C5F"/>
    <w:rsid w:val="001E1DED"/>
    <w:rsid w:val="001F09FD"/>
    <w:rsid w:val="001F4F46"/>
    <w:rsid w:val="001F7D76"/>
    <w:rsid w:val="0020139E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8273E"/>
    <w:rsid w:val="002869EE"/>
    <w:rsid w:val="002935E5"/>
    <w:rsid w:val="002A004C"/>
    <w:rsid w:val="002A16DA"/>
    <w:rsid w:val="002B2362"/>
    <w:rsid w:val="002B4666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93717"/>
    <w:rsid w:val="003A08F1"/>
    <w:rsid w:val="003A235E"/>
    <w:rsid w:val="003A5AC4"/>
    <w:rsid w:val="003A7AB5"/>
    <w:rsid w:val="003B5553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54545"/>
    <w:rsid w:val="004615B0"/>
    <w:rsid w:val="004658C7"/>
    <w:rsid w:val="00476334"/>
    <w:rsid w:val="00487F65"/>
    <w:rsid w:val="00495FEE"/>
    <w:rsid w:val="004A303C"/>
    <w:rsid w:val="004A37D2"/>
    <w:rsid w:val="004A777D"/>
    <w:rsid w:val="004B501B"/>
    <w:rsid w:val="004B661B"/>
    <w:rsid w:val="004C0C23"/>
    <w:rsid w:val="004C1643"/>
    <w:rsid w:val="004C4B4C"/>
    <w:rsid w:val="004C56C4"/>
    <w:rsid w:val="004C57EE"/>
    <w:rsid w:val="004C6091"/>
    <w:rsid w:val="004F4D4B"/>
    <w:rsid w:val="004F5694"/>
    <w:rsid w:val="004F6E22"/>
    <w:rsid w:val="005004E2"/>
    <w:rsid w:val="00503CC2"/>
    <w:rsid w:val="00512632"/>
    <w:rsid w:val="0051336F"/>
    <w:rsid w:val="0051701B"/>
    <w:rsid w:val="0052614C"/>
    <w:rsid w:val="0053242E"/>
    <w:rsid w:val="00532E29"/>
    <w:rsid w:val="00541092"/>
    <w:rsid w:val="00545D27"/>
    <w:rsid w:val="00546811"/>
    <w:rsid w:val="0055218F"/>
    <w:rsid w:val="00553CCF"/>
    <w:rsid w:val="005643F7"/>
    <w:rsid w:val="0056657B"/>
    <w:rsid w:val="0056777D"/>
    <w:rsid w:val="00575A06"/>
    <w:rsid w:val="005802D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0A51"/>
    <w:rsid w:val="005F74A9"/>
    <w:rsid w:val="005F7842"/>
    <w:rsid w:val="005F7C08"/>
    <w:rsid w:val="0060249F"/>
    <w:rsid w:val="00602C28"/>
    <w:rsid w:val="0060550A"/>
    <w:rsid w:val="0060590D"/>
    <w:rsid w:val="006061C3"/>
    <w:rsid w:val="006177DE"/>
    <w:rsid w:val="00623B00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3E0C"/>
    <w:rsid w:val="0068611C"/>
    <w:rsid w:val="006912CD"/>
    <w:rsid w:val="00696719"/>
    <w:rsid w:val="006A395B"/>
    <w:rsid w:val="006A3AFD"/>
    <w:rsid w:val="006A5CBB"/>
    <w:rsid w:val="006C1CBB"/>
    <w:rsid w:val="006C52B4"/>
    <w:rsid w:val="006C5A88"/>
    <w:rsid w:val="006E22A2"/>
    <w:rsid w:val="006E23EB"/>
    <w:rsid w:val="006F0DFD"/>
    <w:rsid w:val="006F4878"/>
    <w:rsid w:val="006F4BB7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3439"/>
    <w:rsid w:val="00744966"/>
    <w:rsid w:val="0075358A"/>
    <w:rsid w:val="00754FD3"/>
    <w:rsid w:val="00755192"/>
    <w:rsid w:val="00761C09"/>
    <w:rsid w:val="00762899"/>
    <w:rsid w:val="00762E65"/>
    <w:rsid w:val="00766215"/>
    <w:rsid w:val="00775537"/>
    <w:rsid w:val="00783446"/>
    <w:rsid w:val="00785261"/>
    <w:rsid w:val="00790CFB"/>
    <w:rsid w:val="00792063"/>
    <w:rsid w:val="007A0FE2"/>
    <w:rsid w:val="007A30E0"/>
    <w:rsid w:val="007A4F8B"/>
    <w:rsid w:val="007A71EE"/>
    <w:rsid w:val="007B107F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0095"/>
    <w:rsid w:val="008334F5"/>
    <w:rsid w:val="0083354F"/>
    <w:rsid w:val="00834D55"/>
    <w:rsid w:val="00835B3C"/>
    <w:rsid w:val="00843939"/>
    <w:rsid w:val="00854BD8"/>
    <w:rsid w:val="0085751F"/>
    <w:rsid w:val="00860772"/>
    <w:rsid w:val="008730C4"/>
    <w:rsid w:val="0087436A"/>
    <w:rsid w:val="00891887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13645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D533E"/>
    <w:rsid w:val="009E0011"/>
    <w:rsid w:val="009E27BE"/>
    <w:rsid w:val="009E3309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4F3C"/>
    <w:rsid w:val="00A66515"/>
    <w:rsid w:val="00A67E32"/>
    <w:rsid w:val="00A7082C"/>
    <w:rsid w:val="00A80731"/>
    <w:rsid w:val="00A83FA6"/>
    <w:rsid w:val="00A94460"/>
    <w:rsid w:val="00A95710"/>
    <w:rsid w:val="00AA02A1"/>
    <w:rsid w:val="00AB3B5A"/>
    <w:rsid w:val="00AC4B33"/>
    <w:rsid w:val="00AD01CD"/>
    <w:rsid w:val="00AD472A"/>
    <w:rsid w:val="00AD7DF1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9B3"/>
    <w:rsid w:val="00BC7C57"/>
    <w:rsid w:val="00BD1DCB"/>
    <w:rsid w:val="00BD2584"/>
    <w:rsid w:val="00BD584B"/>
    <w:rsid w:val="00BE2856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A642F"/>
    <w:rsid w:val="00CB0F17"/>
    <w:rsid w:val="00CB2B5D"/>
    <w:rsid w:val="00CB4423"/>
    <w:rsid w:val="00CB7BA8"/>
    <w:rsid w:val="00CC69D1"/>
    <w:rsid w:val="00CC6BFA"/>
    <w:rsid w:val="00CC716C"/>
    <w:rsid w:val="00CD75DF"/>
    <w:rsid w:val="00CE28C9"/>
    <w:rsid w:val="00CE2A65"/>
    <w:rsid w:val="00CF25E2"/>
    <w:rsid w:val="00CF67A6"/>
    <w:rsid w:val="00D021B4"/>
    <w:rsid w:val="00D14546"/>
    <w:rsid w:val="00D17056"/>
    <w:rsid w:val="00D416FF"/>
    <w:rsid w:val="00D42BA0"/>
    <w:rsid w:val="00D6157B"/>
    <w:rsid w:val="00D63126"/>
    <w:rsid w:val="00D67CDC"/>
    <w:rsid w:val="00D72B5F"/>
    <w:rsid w:val="00D744D4"/>
    <w:rsid w:val="00D76A54"/>
    <w:rsid w:val="00D77A8F"/>
    <w:rsid w:val="00D861FD"/>
    <w:rsid w:val="00D877C2"/>
    <w:rsid w:val="00D947C6"/>
    <w:rsid w:val="00DA26C1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2EF3"/>
    <w:rsid w:val="00FC594E"/>
    <w:rsid w:val="00FD1F85"/>
    <w:rsid w:val="00FE34B1"/>
    <w:rsid w:val="00FE3592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5:docId w15:val="{AAC32461-4F75-DB44-8E15-6A45440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CD33-75BB-3744-81CA-BF1344E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23-01-06T21:54:00Z</cp:lastPrinted>
  <dcterms:created xsi:type="dcterms:W3CDTF">2023-01-06T17:51:00Z</dcterms:created>
  <dcterms:modified xsi:type="dcterms:W3CDTF">2023-01-06T21:56:00Z</dcterms:modified>
</cp:coreProperties>
</file>